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32" w:rsidRDefault="00985432" w:rsidP="009C0C43">
      <w:pPr>
        <w:pStyle w:val="Ttulo"/>
        <w:jc w:val="left"/>
        <w:rPr>
          <w:b w:val="0"/>
          <w:spacing w:val="8"/>
          <w:u w:val="none"/>
        </w:rPr>
      </w:pPr>
    </w:p>
    <w:p w:rsidR="00985432" w:rsidRDefault="0098543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985432" w:rsidRDefault="0098543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985432" w:rsidRDefault="0098543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985432" w:rsidRPr="006E083C" w:rsidRDefault="00985432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985432" w:rsidRPr="00F22698" w:rsidRDefault="00985432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1249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85432" w:rsidRPr="00F22698" w:rsidRDefault="00985432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985432" w:rsidRPr="00F22698" w:rsidRDefault="0098543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985432" w:rsidRPr="00F22698" w:rsidRDefault="0098543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85432" w:rsidRPr="00F22698" w:rsidRDefault="0098543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985432" w:rsidRPr="00F22698" w:rsidRDefault="00985432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985432" w:rsidRPr="00F22698" w:rsidRDefault="00985432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985432" w:rsidRPr="00F22698" w:rsidRDefault="00985432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985432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985432" w:rsidRPr="00F22698" w:rsidRDefault="00985432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UN cargo (1315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sociado – Dedicación Simple</w:t>
            </w:r>
          </w:p>
        </w:tc>
      </w:tr>
      <w:tr w:rsidR="00985432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985432" w:rsidRPr="00F22698" w:rsidRDefault="00985432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el Área: Abierto a todas las Áreas del Departamento de Matemática</w:t>
            </w:r>
          </w:p>
        </w:tc>
      </w:tr>
    </w:tbl>
    <w:p w:rsidR="00985432" w:rsidRPr="00F22698" w:rsidRDefault="00985432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985432" w:rsidRPr="00F22698" w:rsidRDefault="00985432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985432" w:rsidRPr="00F015AE" w:rsidRDefault="00985432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985432" w:rsidRDefault="00985432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985432" w:rsidRDefault="00985432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985432" w:rsidRDefault="00985432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954BC8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985432" w:rsidRPr="00200EA8" w:rsidRDefault="00985432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985432" w:rsidRPr="00234913" w:rsidRDefault="00985432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954BC8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54BC8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954BC8">
        <w:rPr>
          <w:rFonts w:ascii="Arial" w:hAnsi="Arial" w:cs="Arial"/>
          <w:noProof/>
          <w:sz w:val="22"/>
          <w:szCs w:val="22"/>
        </w:rPr>
      </w:r>
      <w:r w:rsidR="00954BC8">
        <w:rPr>
          <w:rFonts w:ascii="Arial" w:hAnsi="Arial" w:cs="Arial"/>
          <w:noProof/>
          <w:sz w:val="22"/>
          <w:szCs w:val="22"/>
        </w:rPr>
        <w:fldChar w:fldCharType="separate"/>
      </w:r>
      <w:r w:rsidR="00954BC8">
        <w:rPr>
          <w:rFonts w:ascii="Arial" w:hAnsi="Arial" w:cs="Arial"/>
          <w:noProof/>
          <w:sz w:val="22"/>
          <w:szCs w:val="22"/>
        </w:rPr>
        <w:t> </w:t>
      </w:r>
      <w:r w:rsidR="00954BC8">
        <w:rPr>
          <w:rFonts w:ascii="Arial" w:hAnsi="Arial" w:cs="Arial"/>
          <w:noProof/>
          <w:sz w:val="22"/>
          <w:szCs w:val="22"/>
        </w:rPr>
        <w:t> </w:t>
      </w:r>
      <w:r w:rsidR="00954BC8">
        <w:rPr>
          <w:rFonts w:ascii="Arial" w:hAnsi="Arial" w:cs="Arial"/>
          <w:noProof/>
          <w:sz w:val="22"/>
          <w:szCs w:val="22"/>
        </w:rPr>
        <w:t> </w:t>
      </w:r>
      <w:r w:rsidR="00954BC8">
        <w:rPr>
          <w:rFonts w:ascii="Arial" w:hAnsi="Arial" w:cs="Arial"/>
          <w:noProof/>
          <w:sz w:val="22"/>
          <w:szCs w:val="22"/>
        </w:rPr>
        <w:t> </w:t>
      </w:r>
      <w:r w:rsidR="00954BC8">
        <w:rPr>
          <w:rFonts w:ascii="Arial" w:hAnsi="Arial" w:cs="Arial"/>
          <w:noProof/>
          <w:sz w:val="22"/>
          <w:szCs w:val="22"/>
        </w:rPr>
        <w:t> </w:t>
      </w:r>
      <w:r w:rsidR="00954BC8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985432" w:rsidRDefault="00985432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985432" w:rsidRPr="002214B5" w:rsidRDefault="00985432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985432" w:rsidRDefault="00985432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985432" w:rsidRDefault="00985432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985432" w:rsidRPr="00F22698" w:rsidRDefault="00985432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985432" w:rsidRPr="007F23D1" w:rsidRDefault="00985432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985432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985432" w:rsidRDefault="00985432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985432" w:rsidRPr="009428B8" w:rsidRDefault="00985432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985432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985432" w:rsidRPr="0005688C" w:rsidRDefault="00985432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4BC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54BC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54BC8">
              <w:rPr>
                <w:rFonts w:ascii="Arial" w:hAnsi="Arial" w:cs="Arial"/>
                <w:b/>
                <w:sz w:val="24"/>
                <w:szCs w:val="24"/>
              </w:rPr>
            </w:r>
            <w:r w:rsidR="00954BC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54BC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54BC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985432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985432" w:rsidRPr="0005688C" w:rsidRDefault="00985432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>Tipo y Nº de Documento:</w:t>
            </w:r>
            <w:r w:rsidR="00954B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54BC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4BC8">
              <w:rPr>
                <w:rFonts w:ascii="Arial" w:hAnsi="Arial" w:cs="Arial"/>
                <w:b/>
                <w:sz w:val="22"/>
                <w:szCs w:val="22"/>
              </w:rPr>
            </w:r>
            <w:r w:rsidR="00954BC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54B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54B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54B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985432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A47FFA" w:rsidRDefault="00985432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 w:rsidR="00954BC8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54BC8">
              <w:rPr>
                <w:rFonts w:ascii="Arial" w:hAnsi="Arial" w:cs="Arial"/>
                <w:b/>
              </w:rPr>
              <w:instrText xml:space="preserve"> FORMTEXT </w:instrText>
            </w:r>
            <w:r w:rsidR="00954BC8">
              <w:rPr>
                <w:rFonts w:ascii="Arial" w:hAnsi="Arial" w:cs="Arial"/>
                <w:b/>
              </w:rPr>
            </w:r>
            <w:r w:rsidR="00954BC8">
              <w:rPr>
                <w:rFonts w:ascii="Arial" w:hAnsi="Arial" w:cs="Arial"/>
                <w:b/>
              </w:rPr>
              <w:fldChar w:fldCharType="separate"/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A47FFA" w:rsidRDefault="00985432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 w:rsidR="00954BC8">
              <w:rPr>
                <w:rFonts w:ascii="Arial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54BC8">
              <w:rPr>
                <w:rFonts w:ascii="Arial" w:hAnsi="Arial" w:cs="Arial"/>
                <w:b/>
              </w:rPr>
              <w:instrText xml:space="preserve"> FORMTEXT </w:instrText>
            </w:r>
            <w:r w:rsidR="00954BC8">
              <w:rPr>
                <w:rFonts w:ascii="Arial" w:hAnsi="Arial" w:cs="Arial"/>
                <w:b/>
              </w:rPr>
            </w:r>
            <w:r w:rsidR="00954BC8">
              <w:rPr>
                <w:rFonts w:ascii="Arial" w:hAnsi="Arial" w:cs="Arial"/>
                <w:b/>
              </w:rPr>
              <w:fldChar w:fldCharType="separate"/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  <w:noProof/>
              </w:rPr>
              <w:t> </w:t>
            </w:r>
            <w:r w:rsidR="00954BC8"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</w:tr>
      <w:tr w:rsidR="00985432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985432" w:rsidRPr="0005688C" w:rsidRDefault="00985432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985432" w:rsidRPr="00A47FFA" w:rsidRDefault="00985432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985432" w:rsidRPr="00A47FFA" w:rsidRDefault="00985432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985432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9428B8" w:rsidRDefault="00985432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A47FFA" w:rsidRDefault="00985432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  </w:t>
            </w:r>
            <w:r w:rsidR="00954BC8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54BC8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954BC8">
              <w:rPr>
                <w:rFonts w:ascii="Arial" w:hAnsi="Arial" w:cs="Arial"/>
                <w:bCs/>
                <w:noProof/>
              </w:rPr>
            </w:r>
            <w:r w:rsidR="00954BC8">
              <w:rPr>
                <w:rFonts w:ascii="Arial" w:hAnsi="Arial" w:cs="Arial"/>
                <w:bCs/>
                <w:noProof/>
              </w:rPr>
              <w:fldChar w:fldCharType="separate"/>
            </w:r>
            <w:r w:rsidR="00954BC8">
              <w:rPr>
                <w:rFonts w:ascii="Arial" w:hAnsi="Arial" w:cs="Arial"/>
                <w:bCs/>
                <w:noProof/>
              </w:rPr>
              <w:t> </w:t>
            </w:r>
            <w:r w:rsidR="00954BC8">
              <w:rPr>
                <w:rFonts w:ascii="Arial" w:hAnsi="Arial" w:cs="Arial"/>
                <w:bCs/>
                <w:noProof/>
              </w:rPr>
              <w:t> </w:t>
            </w:r>
            <w:r w:rsidR="00954BC8">
              <w:rPr>
                <w:rFonts w:ascii="Arial" w:hAnsi="Arial" w:cs="Arial"/>
                <w:bCs/>
                <w:noProof/>
              </w:rPr>
              <w:t> </w:t>
            </w:r>
            <w:r w:rsidR="00954BC8">
              <w:rPr>
                <w:rFonts w:ascii="Arial" w:hAnsi="Arial" w:cs="Arial"/>
                <w:bCs/>
                <w:noProof/>
              </w:rPr>
              <w:t> </w:t>
            </w:r>
            <w:r w:rsidR="00954BC8">
              <w:rPr>
                <w:rFonts w:ascii="Arial" w:hAnsi="Arial" w:cs="Arial"/>
                <w:bCs/>
                <w:noProof/>
              </w:rPr>
              <w:t> </w:t>
            </w:r>
            <w:r w:rsidR="00954BC8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</w:t>
            </w:r>
          </w:p>
        </w:tc>
      </w:tr>
      <w:tr w:rsidR="00985432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9428B8" w:rsidRDefault="00985432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A47FFA" w:rsidRDefault="00985432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54BC8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</w:t>
            </w:r>
          </w:p>
        </w:tc>
      </w:tr>
      <w:tr w:rsidR="00985432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32" w:rsidRPr="008B3F7A" w:rsidRDefault="00985432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985432" w:rsidRDefault="00985432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985432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85432" w:rsidRDefault="0098543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985432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985432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985432" w:rsidRDefault="0098543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985432" w:rsidSect="00985432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2" w:rsidRDefault="00985432" w:rsidP="003C1222">
      <w:r>
        <w:separator/>
      </w:r>
    </w:p>
  </w:endnote>
  <w:endnote w:type="continuationSeparator" w:id="0">
    <w:p w:rsidR="00985432" w:rsidRDefault="00985432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2" w:rsidRDefault="00985432" w:rsidP="003C1222">
      <w:r>
        <w:separator/>
      </w:r>
    </w:p>
  </w:footnote>
  <w:footnote w:type="continuationSeparator" w:id="0">
    <w:p w:rsidR="00985432" w:rsidRDefault="00985432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32" w:rsidRDefault="0098543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32" w:rsidRDefault="0098543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32" w:rsidRDefault="0098543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A0" w:rsidRDefault="00FE60A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G5n8/apPXU7frUmE8LvS6+gXSE=" w:salt="twIUDurEWBjCta5pqW/Or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911AF"/>
    <w:rsid w:val="008A3C50"/>
    <w:rsid w:val="008B3F7A"/>
    <w:rsid w:val="00954BC8"/>
    <w:rsid w:val="00985432"/>
    <w:rsid w:val="009A5AAC"/>
    <w:rsid w:val="009B74FC"/>
    <w:rsid w:val="009C0C43"/>
    <w:rsid w:val="009E580B"/>
    <w:rsid w:val="00A410FD"/>
    <w:rsid w:val="00AE7655"/>
    <w:rsid w:val="00B07CFE"/>
    <w:rsid w:val="00B364DB"/>
    <w:rsid w:val="00B61330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446B-1848-4962-AD06-438BE79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8:00Z</dcterms:created>
  <dcterms:modified xsi:type="dcterms:W3CDTF">2019-11-07T15:08:00Z</dcterms:modified>
</cp:coreProperties>
</file>